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58DC" w14:textId="7847CF38" w:rsidR="006A52D5" w:rsidRPr="00803872" w:rsidRDefault="00117D45" w:rsidP="00803872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803872">
        <w:rPr>
          <w:rFonts w:ascii="Montserrat" w:eastAsia="Montserrat" w:hAnsi="Montserrat" w:cs="Montserrat"/>
          <w:b/>
          <w:sz w:val="48"/>
          <w:szCs w:val="48"/>
        </w:rPr>
        <w:t>Jueves</w:t>
      </w:r>
    </w:p>
    <w:p w14:paraId="08ACA0F6" w14:textId="0A7C3FFC" w:rsidR="001B3804" w:rsidRPr="00803872" w:rsidRDefault="00F973A4" w:rsidP="00803872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6"/>
          <w:szCs w:val="56"/>
          <w:lang w:val="es" w:eastAsia="es-MX" w:bidi="ar-SA"/>
        </w:rPr>
      </w:pPr>
      <w:r>
        <w:rPr>
          <w:rFonts w:ascii="Montserrat" w:eastAsia="Montserrat" w:hAnsi="Montserrat" w:cs="Montserrat"/>
          <w:b/>
          <w:sz w:val="56"/>
          <w:szCs w:val="56"/>
        </w:rPr>
        <w:t>0</w:t>
      </w:r>
      <w:r w:rsidR="00FD1AC6" w:rsidRPr="00803872">
        <w:rPr>
          <w:rFonts w:ascii="Montserrat" w:eastAsia="Montserrat" w:hAnsi="Montserrat" w:cs="Montserrat"/>
          <w:b/>
          <w:sz w:val="56"/>
          <w:szCs w:val="56"/>
        </w:rPr>
        <w:t>2</w:t>
      </w:r>
    </w:p>
    <w:p w14:paraId="61A7C526" w14:textId="41097671" w:rsidR="001B3804" w:rsidRPr="00803872" w:rsidRDefault="005151F4" w:rsidP="00803872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8"/>
          <w:szCs w:val="48"/>
        </w:rPr>
      </w:pPr>
      <w:r w:rsidRPr="00803872">
        <w:rPr>
          <w:rFonts w:ascii="Montserrat" w:eastAsia="Montserrat" w:hAnsi="Montserrat" w:cs="Montserrat"/>
          <w:b/>
          <w:sz w:val="48"/>
          <w:szCs w:val="48"/>
        </w:rPr>
        <w:t xml:space="preserve">de </w:t>
      </w:r>
      <w:proofErr w:type="gramStart"/>
      <w:r w:rsidR="00F973A4">
        <w:rPr>
          <w:rFonts w:ascii="Montserrat" w:eastAsia="Montserrat" w:hAnsi="Montserrat" w:cs="Montserrat"/>
          <w:b/>
          <w:sz w:val="48"/>
          <w:szCs w:val="48"/>
        </w:rPr>
        <w:t>Septiembre</w:t>
      </w:r>
      <w:proofErr w:type="gramEnd"/>
    </w:p>
    <w:p w14:paraId="6BF8FE35" w14:textId="77777777" w:rsidR="006A52D5" w:rsidRPr="007744C8" w:rsidRDefault="006A52D5" w:rsidP="00803872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35BFF6D7" w14:textId="3979897E" w:rsidR="001B3804" w:rsidRPr="00803872" w:rsidRDefault="000F5247" w:rsidP="00803872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  <w:lang w:val="es" w:eastAsia="es-MX" w:bidi="ar-SA"/>
        </w:rPr>
      </w:pPr>
      <w:r w:rsidRPr="00803872">
        <w:rPr>
          <w:rFonts w:ascii="Montserrat" w:eastAsia="Montserrat" w:hAnsi="Montserrat" w:cs="Montserrat"/>
          <w:b/>
          <w:sz w:val="52"/>
          <w:szCs w:val="52"/>
        </w:rPr>
        <w:t>Sexto</w:t>
      </w:r>
      <w:r w:rsidR="005151F4" w:rsidRPr="00803872">
        <w:rPr>
          <w:rFonts w:ascii="Montserrat" w:eastAsia="Montserrat" w:hAnsi="Montserrat" w:cs="Montserrat"/>
          <w:b/>
          <w:sz w:val="52"/>
          <w:szCs w:val="52"/>
        </w:rPr>
        <w:t xml:space="preserve"> de Primaria</w:t>
      </w:r>
    </w:p>
    <w:p w14:paraId="206D56C5" w14:textId="5BFA5AC7" w:rsidR="001B3804" w:rsidRPr="00803872" w:rsidRDefault="006A494F" w:rsidP="00803872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52"/>
          <w:szCs w:val="52"/>
        </w:rPr>
      </w:pPr>
      <w:r w:rsidRPr="00803872">
        <w:rPr>
          <w:rFonts w:ascii="Montserrat" w:eastAsia="Montserrat" w:hAnsi="Montserrat" w:cs="Montserrat"/>
          <w:b/>
          <w:sz w:val="52"/>
          <w:szCs w:val="52"/>
        </w:rPr>
        <w:t>Ciencias Naturales</w:t>
      </w:r>
    </w:p>
    <w:p w14:paraId="24CB2BC6" w14:textId="77777777" w:rsidR="006A52D5" w:rsidRPr="007744C8" w:rsidRDefault="006A52D5" w:rsidP="00803872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b/>
          <w:sz w:val="40"/>
          <w:szCs w:val="40"/>
          <w:lang w:val="es" w:eastAsia="es-MX" w:bidi="ar-SA"/>
        </w:rPr>
      </w:pPr>
    </w:p>
    <w:p w14:paraId="1A8A209F" w14:textId="13C4A305" w:rsidR="001B3804" w:rsidRPr="00803872" w:rsidRDefault="00FD1AC6" w:rsidP="00803872">
      <w:pPr>
        <w:suppressAutoHyphens w:val="0"/>
        <w:autoSpaceDN/>
        <w:jc w:val="center"/>
        <w:textAlignment w:val="auto"/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</w:pPr>
      <w:r w:rsidRPr="00803872">
        <w:rPr>
          <w:rFonts w:ascii="Montserrat" w:eastAsia="Montserrat" w:hAnsi="Montserrat" w:cs="Montserrat"/>
          <w:i/>
          <w:sz w:val="48"/>
          <w:szCs w:val="48"/>
          <w:lang w:val="es" w:eastAsia="es-MX" w:bidi="ar-SA"/>
        </w:rPr>
        <w:t>Repaso: ¿Qué pasa en el cuerpo al consumir sustancias adictivas?</w:t>
      </w:r>
    </w:p>
    <w:p w14:paraId="40123733" w14:textId="77777777" w:rsidR="001B3804" w:rsidRPr="004718F1" w:rsidRDefault="001B3804" w:rsidP="004718F1">
      <w:pPr>
        <w:pStyle w:val="Standard"/>
        <w:spacing w:line="240" w:lineRule="auto"/>
        <w:rPr>
          <w:rFonts w:ascii="Montserrat" w:eastAsia="Montserrat" w:hAnsi="Montserrat" w:cs="Montserrat"/>
          <w:i/>
          <w:sz w:val="48"/>
          <w:szCs w:val="48"/>
          <w:lang w:val="es"/>
        </w:rPr>
      </w:pPr>
    </w:p>
    <w:p w14:paraId="15DC654A" w14:textId="68F47EE4" w:rsidR="001B3804" w:rsidRPr="00803872" w:rsidRDefault="005151F4" w:rsidP="00803872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803872">
        <w:rPr>
          <w:rFonts w:ascii="Montserrat" w:eastAsia="Montserrat" w:hAnsi="Montserrat" w:cs="Montserrat"/>
          <w:b/>
          <w:i/>
          <w:iCs/>
        </w:rPr>
        <w:t xml:space="preserve">Aprendizaje esperado: </w:t>
      </w:r>
      <w:r w:rsidR="00FD1AC6" w:rsidRPr="00803872">
        <w:rPr>
          <w:rFonts w:ascii="Montserrat" w:eastAsia="Montserrat" w:hAnsi="Montserrat" w:cs="Montserrat"/>
          <w:bCs/>
          <w:i/>
          <w:iCs/>
        </w:rPr>
        <w:t>Explica los daños en los sistemas respiratorio, nervioso y circulatorio generados por el consumo de sustancias adictivas, como tabaco, inhalables y bebidas alcohólicas.</w:t>
      </w:r>
    </w:p>
    <w:p w14:paraId="43267F7B" w14:textId="77777777" w:rsidR="001B3804" w:rsidRPr="00803872" w:rsidRDefault="001B3804" w:rsidP="00803872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  <w:i/>
          <w:iCs/>
        </w:rPr>
      </w:pPr>
    </w:p>
    <w:p w14:paraId="36F562FB" w14:textId="5B605DF0" w:rsidR="001B3804" w:rsidRPr="00803872" w:rsidRDefault="005151F4" w:rsidP="00803872">
      <w:pPr>
        <w:pStyle w:val="Standard"/>
        <w:spacing w:line="240" w:lineRule="auto"/>
        <w:jc w:val="both"/>
        <w:rPr>
          <w:rFonts w:ascii="Montserrat" w:hAnsi="Montserrat"/>
          <w:bCs/>
          <w:i/>
          <w:iCs/>
        </w:rPr>
      </w:pPr>
      <w:r w:rsidRPr="00803872">
        <w:rPr>
          <w:rFonts w:ascii="Montserrat" w:eastAsia="Montserrat" w:hAnsi="Montserrat" w:cs="Montserrat"/>
          <w:b/>
          <w:i/>
          <w:iCs/>
        </w:rPr>
        <w:t xml:space="preserve">Énfasis: </w:t>
      </w:r>
      <w:r w:rsidR="00FD1AC6" w:rsidRPr="00803872">
        <w:rPr>
          <w:rFonts w:ascii="Montserrat" w:eastAsia="Montserrat" w:hAnsi="Montserrat" w:cs="Montserrat"/>
          <w:bCs/>
          <w:i/>
          <w:iCs/>
        </w:rPr>
        <w:t>Explicar la relación entre el consumo de sustancias adictivas y los trastornos eventuales y permanentes en el funcionamiento de los sistemas respiratorio, nervioso y circulatorio.</w:t>
      </w:r>
    </w:p>
    <w:p w14:paraId="7EE31417" w14:textId="2F3394DB" w:rsidR="001B3804" w:rsidRPr="00803872" w:rsidRDefault="001B3804" w:rsidP="00803872">
      <w:pPr>
        <w:pStyle w:val="Standard"/>
        <w:spacing w:line="240" w:lineRule="auto"/>
        <w:jc w:val="both"/>
        <w:rPr>
          <w:rFonts w:ascii="Montserrat" w:eastAsia="Montserrat" w:hAnsi="Montserrat" w:cs="Montserrat"/>
          <w:bCs/>
        </w:rPr>
      </w:pPr>
    </w:p>
    <w:p w14:paraId="68E26881" w14:textId="77777777" w:rsidR="00140A4F" w:rsidRPr="00803872" w:rsidRDefault="00140A4F" w:rsidP="00803872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886BF8C" w14:textId="77777777" w:rsidR="001B3804" w:rsidRPr="00803872" w:rsidRDefault="005151F4" w:rsidP="00803872">
      <w:pPr>
        <w:pStyle w:val="Standard"/>
        <w:spacing w:line="240" w:lineRule="auto"/>
        <w:jc w:val="both"/>
        <w:rPr>
          <w:rFonts w:ascii="Montserrat" w:hAnsi="Montserrat"/>
        </w:rPr>
      </w:pPr>
      <w:r w:rsidRPr="00803872">
        <w:rPr>
          <w:rFonts w:ascii="Montserrat" w:eastAsia="Montserrat" w:hAnsi="Montserrat" w:cs="Montserrat"/>
          <w:b/>
          <w:sz w:val="28"/>
          <w:szCs w:val="28"/>
        </w:rPr>
        <w:t>¿Qué vamos a aprender?</w:t>
      </w:r>
    </w:p>
    <w:p w14:paraId="146F4E2E" w14:textId="7C289D59" w:rsidR="001B3804" w:rsidRPr="00803872" w:rsidRDefault="001B3804" w:rsidP="00803872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DCB94BF" w14:textId="40462D69" w:rsidR="00FD1AC6" w:rsidRPr="00803872" w:rsidRDefault="00FD1AC6" w:rsidP="008038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803872">
        <w:rPr>
          <w:rFonts w:ascii="Montserrat" w:eastAsia="Montserrat" w:hAnsi="Montserrat" w:cs="Montserrat"/>
        </w:rPr>
        <w:t>Hoy vas a tener una sesión de repaso, con la finalidad de que recuerdes algunos temas del grado anterior, y estés mejor preparado para iniciar el curso de sexto grado.</w:t>
      </w:r>
    </w:p>
    <w:p w14:paraId="36166204" w14:textId="77E3D373" w:rsidR="00FD1AC6" w:rsidRPr="00803872" w:rsidRDefault="00FD1AC6" w:rsidP="008038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7A33DD5B" w14:textId="32BFF28E" w:rsidR="00FD1AC6" w:rsidRPr="00803872" w:rsidRDefault="00FD1AC6" w:rsidP="008038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240D232B" w14:textId="77777777" w:rsidR="00FD1AC6" w:rsidRPr="00803872" w:rsidRDefault="00FD1AC6" w:rsidP="00803872">
      <w:pPr>
        <w:pStyle w:val="Standard"/>
        <w:spacing w:line="240" w:lineRule="auto"/>
        <w:jc w:val="both"/>
        <w:rPr>
          <w:rFonts w:ascii="Montserrat" w:hAnsi="Montserrat"/>
        </w:rPr>
      </w:pPr>
      <w:r w:rsidRPr="00803872">
        <w:rPr>
          <w:rFonts w:ascii="Montserrat" w:eastAsia="Montserrat" w:hAnsi="Montserrat" w:cs="Montserrat"/>
          <w:b/>
          <w:sz w:val="28"/>
          <w:szCs w:val="28"/>
        </w:rPr>
        <w:t>¿Qué hacemos?</w:t>
      </w:r>
    </w:p>
    <w:p w14:paraId="08C90D3A" w14:textId="77777777" w:rsidR="00FD1AC6" w:rsidRPr="00803872" w:rsidRDefault="00FD1AC6" w:rsidP="008038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13BB0C65" w14:textId="5A9AD511" w:rsidR="00FD1AC6" w:rsidRPr="00803872" w:rsidRDefault="007744C8" w:rsidP="008038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a sesión de hoy </w:t>
      </w:r>
      <w:r w:rsidR="00FD1AC6" w:rsidRPr="00803872">
        <w:rPr>
          <w:rFonts w:ascii="Montserrat" w:eastAsia="Montserrat" w:hAnsi="Montserrat" w:cs="Montserrat"/>
        </w:rPr>
        <w:t xml:space="preserve">cuenta </w:t>
      </w:r>
      <w:r>
        <w:rPr>
          <w:rFonts w:ascii="Montserrat" w:eastAsia="Montserrat" w:hAnsi="Montserrat" w:cs="Montserrat"/>
        </w:rPr>
        <w:t xml:space="preserve">con </w:t>
      </w:r>
      <w:r w:rsidR="00FD1AC6" w:rsidRPr="00803872">
        <w:rPr>
          <w:rFonts w:ascii="Montserrat" w:eastAsia="Montserrat" w:hAnsi="Montserrat" w:cs="Montserrat"/>
        </w:rPr>
        <w:t>la participación de la maestra Juana Campos, mi compañera Alexis Martínez y “Ton”. Ellos te compartirán información interesante acerca de cómo el consumo de sustancias adictivas genera trastornos en el funcionamiento de los sistemas respiratorio, nervioso y circulatorio.</w:t>
      </w:r>
    </w:p>
    <w:p w14:paraId="09D74979" w14:textId="77777777" w:rsidR="00FD1AC6" w:rsidRPr="00803872" w:rsidRDefault="00FD1AC6" w:rsidP="008038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232A6513" w14:textId="57BEA3EE" w:rsidR="00FD1AC6" w:rsidRPr="00803872" w:rsidRDefault="00FD1AC6" w:rsidP="008038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803872">
        <w:rPr>
          <w:rFonts w:ascii="Montserrat" w:eastAsia="Montserrat" w:hAnsi="Montserrat" w:cs="Montserrat"/>
        </w:rPr>
        <w:t xml:space="preserve">Te invito a que pongas mucha atención y que tomes nota de aquello que consideres relevante. </w:t>
      </w:r>
    </w:p>
    <w:p w14:paraId="2A81455F" w14:textId="77777777" w:rsidR="007744C8" w:rsidRDefault="007744C8" w:rsidP="008038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1E13E88E" w14:textId="58DAED41" w:rsidR="00FD1AC6" w:rsidRDefault="007744C8" w:rsidP="008038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bserva el siguiente video</w:t>
      </w:r>
      <w:r w:rsidR="00F973A4">
        <w:rPr>
          <w:rFonts w:ascii="Montserrat" w:eastAsia="Montserrat" w:hAnsi="Montserrat" w:cs="Montserrat"/>
        </w:rPr>
        <w:t xml:space="preserve"> d</w:t>
      </w:r>
      <w:r w:rsidR="00F973A4">
        <w:rPr>
          <w:rFonts w:ascii="Montserrat" w:eastAsia="Montserrat" w:hAnsi="Montserrat" w:cs="Montserrat"/>
          <w:bCs/>
        </w:rPr>
        <w:t>el inicio al minuto 22:33</w:t>
      </w:r>
    </w:p>
    <w:p w14:paraId="12B5DAD5" w14:textId="77777777" w:rsidR="00F973A4" w:rsidRPr="00803872" w:rsidRDefault="00F973A4" w:rsidP="008038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3EB236B8" w14:textId="0C4798ED" w:rsidR="00FD1AC6" w:rsidRPr="00F973A4" w:rsidRDefault="00FD1AC6" w:rsidP="00F973A4">
      <w:pPr>
        <w:pStyle w:val="Prrafodelist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bCs/>
        </w:rPr>
      </w:pPr>
      <w:r w:rsidRPr="00F973A4">
        <w:rPr>
          <w:rFonts w:ascii="Montserrat" w:eastAsia="Montserrat" w:hAnsi="Montserrat" w:cs="Montserrat"/>
          <w:b/>
          <w:bCs/>
        </w:rPr>
        <w:lastRenderedPageBreak/>
        <w:t xml:space="preserve">¿Qué pasa en el cuerpo al </w:t>
      </w:r>
      <w:r w:rsidR="007744C8" w:rsidRPr="00F973A4">
        <w:rPr>
          <w:rFonts w:ascii="Montserrat" w:eastAsia="Montserrat" w:hAnsi="Montserrat" w:cs="Montserrat"/>
          <w:b/>
          <w:bCs/>
        </w:rPr>
        <w:t>consumir sustancias adictivas?</w:t>
      </w:r>
    </w:p>
    <w:p w14:paraId="37EBCE99" w14:textId="65B97DC0" w:rsidR="00FD1AC6" w:rsidRDefault="00830EF8" w:rsidP="008038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hyperlink r:id="rId8" w:history="1">
        <w:r w:rsidRPr="00492B6E">
          <w:rPr>
            <w:rStyle w:val="Hipervnculo"/>
            <w:rFonts w:ascii="Montserrat" w:eastAsia="Montserrat" w:hAnsi="Montserrat" w:cs="Montserrat"/>
          </w:rPr>
          <w:t>https://youtu.be/tzaYYHfUmOg</w:t>
        </w:r>
      </w:hyperlink>
      <w:r>
        <w:rPr>
          <w:rFonts w:ascii="Montserrat" w:eastAsia="Montserrat" w:hAnsi="Montserrat" w:cs="Montserrat"/>
        </w:rPr>
        <w:t xml:space="preserve"> </w:t>
      </w:r>
    </w:p>
    <w:p w14:paraId="181A0E10" w14:textId="77777777" w:rsidR="00830EF8" w:rsidRPr="00803872" w:rsidRDefault="00830EF8" w:rsidP="008038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330873DF" w14:textId="5FBE2303" w:rsidR="00FD1AC6" w:rsidRPr="00803872" w:rsidRDefault="00FD1AC6" w:rsidP="008038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803872">
        <w:rPr>
          <w:rFonts w:ascii="Montserrat" w:eastAsia="Montserrat" w:hAnsi="Montserrat" w:cs="Montserrat"/>
        </w:rPr>
        <w:t>Espero que hayas disfrutado este programa de repaso y que hayas recordado este tema tan importante e interesante que te alerta del impacto del consumo de sustancias adictivas en tu organismo.</w:t>
      </w:r>
    </w:p>
    <w:p w14:paraId="6651EF3A" w14:textId="77777777" w:rsidR="00FD1AC6" w:rsidRPr="00803872" w:rsidRDefault="00FD1AC6" w:rsidP="008038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70536D44" w14:textId="0FF1363F" w:rsidR="00FD1AC6" w:rsidRPr="00803872" w:rsidRDefault="00FD1AC6" w:rsidP="008038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803872">
        <w:rPr>
          <w:rFonts w:ascii="Montserrat" w:eastAsia="Montserrat" w:hAnsi="Montserrat" w:cs="Montserrat"/>
        </w:rPr>
        <w:t xml:space="preserve">Ten muy presentes los factores de protección, los cuales te ayudan a reducir el riesgo de consumir este tipo de sustancias. </w:t>
      </w:r>
    </w:p>
    <w:p w14:paraId="4B93CACE" w14:textId="77777777" w:rsidR="00FD1AC6" w:rsidRPr="00803872" w:rsidRDefault="00FD1AC6" w:rsidP="008038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7FD81979" w14:textId="0BBA70F7" w:rsidR="00FD1AC6" w:rsidRPr="00803872" w:rsidRDefault="00FD1AC6" w:rsidP="008038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803872">
        <w:rPr>
          <w:rFonts w:ascii="Montserrat" w:eastAsia="Montserrat" w:hAnsi="Montserrat" w:cs="Montserrat"/>
        </w:rPr>
        <w:t>Nos vemos en la siguiente sesión.</w:t>
      </w:r>
    </w:p>
    <w:p w14:paraId="20563297" w14:textId="77777777" w:rsidR="00FD1AC6" w:rsidRPr="00803872" w:rsidRDefault="00FD1AC6" w:rsidP="008038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7200556B" w14:textId="25DF999B" w:rsidR="00FD1AC6" w:rsidRPr="00803872" w:rsidRDefault="00FD1AC6" w:rsidP="008038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  <w:r w:rsidRPr="00803872">
        <w:rPr>
          <w:rFonts w:ascii="Montserrat" w:eastAsia="Montserrat" w:hAnsi="Montserrat" w:cs="Montserrat"/>
        </w:rPr>
        <w:t>¡Hasta luego!</w:t>
      </w:r>
    </w:p>
    <w:p w14:paraId="603010FD" w14:textId="2F0890E7" w:rsidR="00FD1AC6" w:rsidRPr="00803872" w:rsidRDefault="00FD1AC6" w:rsidP="008038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</w:rPr>
      </w:pPr>
    </w:p>
    <w:p w14:paraId="51DB3F50" w14:textId="30DF7001" w:rsidR="001129E6" w:rsidRPr="00803872" w:rsidRDefault="00A71404" w:rsidP="00803872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  <w:r w:rsidRPr="00803872">
        <w:rPr>
          <w:rFonts w:ascii="Montserrat" w:eastAsia="Montserrat" w:hAnsi="Montserrat" w:cs="Montserrat"/>
        </w:rPr>
        <w:t>S</w:t>
      </w:r>
      <w:r w:rsidR="001129E6" w:rsidRPr="00803872">
        <w:rPr>
          <w:rFonts w:ascii="Montserrat" w:eastAsia="Montserrat" w:hAnsi="Montserrat" w:cs="Montserrat"/>
        </w:rPr>
        <w:t>i te es posible consulta otros libros y comenta el tema de hoy con tu familia.</w:t>
      </w:r>
    </w:p>
    <w:p w14:paraId="3CCBEC37" w14:textId="7631BF70" w:rsidR="001129E6" w:rsidRPr="00803872" w:rsidRDefault="001129E6" w:rsidP="00803872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6D8A1423" w14:textId="77777777" w:rsidR="001129E6" w:rsidRPr="00803872" w:rsidRDefault="001129E6" w:rsidP="00803872">
      <w:pPr>
        <w:pStyle w:val="Standard"/>
        <w:spacing w:line="240" w:lineRule="auto"/>
        <w:jc w:val="both"/>
        <w:rPr>
          <w:rFonts w:ascii="Montserrat" w:eastAsia="Montserrat" w:hAnsi="Montserrat" w:cs="Montserrat"/>
        </w:rPr>
      </w:pPr>
    </w:p>
    <w:p w14:paraId="5561811A" w14:textId="77777777" w:rsidR="001B3804" w:rsidRPr="00803872" w:rsidRDefault="005151F4" w:rsidP="00803872">
      <w:pPr>
        <w:pStyle w:val="Standard"/>
        <w:spacing w:line="240" w:lineRule="auto"/>
        <w:jc w:val="center"/>
        <w:rPr>
          <w:rFonts w:ascii="Montserrat" w:hAnsi="Montserrat"/>
        </w:rPr>
      </w:pPr>
      <w:r w:rsidRPr="00803872">
        <w:rPr>
          <w:rFonts w:ascii="Montserrat" w:eastAsia="Montserrat" w:hAnsi="Montserrat" w:cs="Montserrat"/>
          <w:b/>
          <w:sz w:val="24"/>
          <w:szCs w:val="24"/>
        </w:rPr>
        <w:t>¡Buen trabajo!</w:t>
      </w:r>
    </w:p>
    <w:p w14:paraId="18A2A461" w14:textId="77777777" w:rsidR="001B3804" w:rsidRPr="00803872" w:rsidRDefault="001B3804" w:rsidP="00803872">
      <w:pPr>
        <w:pStyle w:val="Standard"/>
        <w:spacing w:line="240" w:lineRule="auto"/>
        <w:jc w:val="center"/>
        <w:rPr>
          <w:rFonts w:ascii="Montserrat" w:eastAsia="Montserrat" w:hAnsi="Montserrat" w:cs="Montserrat"/>
          <w:b/>
          <w:sz w:val="24"/>
          <w:szCs w:val="24"/>
        </w:rPr>
      </w:pPr>
    </w:p>
    <w:p w14:paraId="3288E03A" w14:textId="77777777" w:rsidR="001B3804" w:rsidRPr="00803872" w:rsidRDefault="005151F4" w:rsidP="00803872">
      <w:pPr>
        <w:pStyle w:val="Standard"/>
        <w:spacing w:line="240" w:lineRule="auto"/>
        <w:jc w:val="center"/>
        <w:rPr>
          <w:rFonts w:ascii="Montserrat" w:hAnsi="Montserrat"/>
        </w:rPr>
      </w:pPr>
      <w:r w:rsidRPr="00803872">
        <w:rPr>
          <w:rFonts w:ascii="Montserrat" w:eastAsia="Montserrat" w:hAnsi="Montserrat" w:cs="Montserrat"/>
          <w:b/>
          <w:sz w:val="24"/>
          <w:szCs w:val="24"/>
        </w:rPr>
        <w:t>Gracias por tu esfuerzo.</w:t>
      </w:r>
    </w:p>
    <w:p w14:paraId="5ECC0F7E" w14:textId="1C96C1AA" w:rsidR="001B3804" w:rsidRPr="00803872" w:rsidRDefault="001B3804" w:rsidP="00803872">
      <w:pPr>
        <w:pStyle w:val="Standard"/>
        <w:spacing w:line="240" w:lineRule="auto"/>
        <w:jc w:val="both"/>
        <w:rPr>
          <w:rFonts w:ascii="Montserrat" w:hAnsi="Montserrat"/>
        </w:rPr>
      </w:pPr>
    </w:p>
    <w:p w14:paraId="5E906355" w14:textId="20468CDF" w:rsidR="0016586A" w:rsidRDefault="0016586A" w:rsidP="00803872">
      <w:pPr>
        <w:pStyle w:val="Standard"/>
        <w:spacing w:line="240" w:lineRule="auto"/>
        <w:jc w:val="both"/>
        <w:rPr>
          <w:rFonts w:ascii="Montserrat" w:hAnsi="Montserrat"/>
        </w:rPr>
      </w:pPr>
    </w:p>
    <w:p w14:paraId="35872E66" w14:textId="77777777" w:rsidR="001D1E29" w:rsidRPr="003A581C" w:rsidRDefault="001D1E29" w:rsidP="001D1E29">
      <w:pPr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r w:rsidRPr="003A581C">
        <w:rPr>
          <w:rFonts w:ascii="Montserrat" w:hAnsi="Montserrat"/>
          <w:b/>
          <w:sz w:val="28"/>
          <w:szCs w:val="28"/>
        </w:rPr>
        <w:t>Para saber más:</w:t>
      </w:r>
    </w:p>
    <w:p w14:paraId="1E0BDDEB" w14:textId="77777777" w:rsidR="001D1E29" w:rsidRPr="003D5925" w:rsidRDefault="001D1E29" w:rsidP="001D1E29">
      <w:pPr>
        <w:rPr>
          <w:rFonts w:ascii="Montserrat" w:hAnsi="Montserrat"/>
          <w:bCs/>
        </w:rPr>
      </w:pPr>
    </w:p>
    <w:p w14:paraId="484D3233" w14:textId="77777777" w:rsidR="001D1E29" w:rsidRPr="003D5925" w:rsidRDefault="001D1E29" w:rsidP="001D1E29">
      <w:pPr>
        <w:rPr>
          <w:rFonts w:ascii="Montserrat" w:hAnsi="Montserrat"/>
          <w:bCs/>
        </w:rPr>
      </w:pPr>
      <w:bookmarkStart w:id="1" w:name="_Hlk78312708"/>
      <w:r w:rsidRPr="003D5925">
        <w:rPr>
          <w:rFonts w:ascii="Montserrat" w:hAnsi="Montserrat"/>
          <w:bCs/>
        </w:rPr>
        <w:t>Consulta los libros de texto en la siguiente liga.</w:t>
      </w:r>
    </w:p>
    <w:p w14:paraId="4D970427" w14:textId="548BA059" w:rsidR="001D1E29" w:rsidRPr="00803872" w:rsidRDefault="008F10B6" w:rsidP="001D1E29">
      <w:pPr>
        <w:pStyle w:val="Standard"/>
        <w:spacing w:line="240" w:lineRule="auto"/>
        <w:jc w:val="both"/>
        <w:rPr>
          <w:rFonts w:ascii="Montserrat" w:hAnsi="Montserrat"/>
        </w:rPr>
      </w:pPr>
      <w:hyperlink r:id="rId9" w:history="1">
        <w:r w:rsidR="001D1E29" w:rsidRPr="003D5925">
          <w:rPr>
            <w:rStyle w:val="Hipervnculo"/>
            <w:rFonts w:ascii="Montserrat" w:hAnsi="Montserrat"/>
            <w:bCs/>
          </w:rPr>
          <w:t>https://www.conaliteg.sep.gob.mx/primaria.html</w:t>
        </w:r>
      </w:hyperlink>
      <w:bookmarkEnd w:id="0"/>
      <w:bookmarkEnd w:id="1"/>
    </w:p>
    <w:sectPr w:rsidR="001D1E29" w:rsidRPr="00803872">
      <w:pgSz w:w="11906" w:h="16838"/>
      <w:pgMar w:top="17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44655" w14:textId="77777777" w:rsidR="008F10B6" w:rsidRDefault="008F10B6">
      <w:r>
        <w:separator/>
      </w:r>
    </w:p>
  </w:endnote>
  <w:endnote w:type="continuationSeparator" w:id="0">
    <w:p w14:paraId="6D56FDEE" w14:textId="77777777" w:rsidR="008F10B6" w:rsidRDefault="008F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Linux Libertine G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1CA2E" w14:textId="77777777" w:rsidR="008F10B6" w:rsidRDefault="008F10B6">
      <w:r>
        <w:rPr>
          <w:color w:val="000000"/>
        </w:rPr>
        <w:separator/>
      </w:r>
    </w:p>
  </w:footnote>
  <w:footnote w:type="continuationSeparator" w:id="0">
    <w:p w14:paraId="10587D1D" w14:textId="77777777" w:rsidR="008F10B6" w:rsidRDefault="008F1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417"/>
    <w:multiLevelType w:val="hybridMultilevel"/>
    <w:tmpl w:val="1CC05B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7469A"/>
    <w:multiLevelType w:val="hybridMultilevel"/>
    <w:tmpl w:val="64D010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2208"/>
    <w:multiLevelType w:val="hybridMultilevel"/>
    <w:tmpl w:val="A99C3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93B70"/>
    <w:multiLevelType w:val="hybridMultilevel"/>
    <w:tmpl w:val="104EE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F2EDA"/>
    <w:multiLevelType w:val="hybridMultilevel"/>
    <w:tmpl w:val="2AC091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B82E16"/>
    <w:multiLevelType w:val="multilevel"/>
    <w:tmpl w:val="95AA320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Montserrat" w:hAnsi="Montserra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EC74574"/>
    <w:multiLevelType w:val="multilevel"/>
    <w:tmpl w:val="647EC47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20AFF"/>
    <w:multiLevelType w:val="hybridMultilevel"/>
    <w:tmpl w:val="141AA0F0"/>
    <w:lvl w:ilvl="0" w:tplc="DA0450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03D2D"/>
    <w:multiLevelType w:val="hybridMultilevel"/>
    <w:tmpl w:val="466AA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104BF"/>
    <w:multiLevelType w:val="hybridMultilevel"/>
    <w:tmpl w:val="910E3E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B16C0E"/>
    <w:multiLevelType w:val="hybridMultilevel"/>
    <w:tmpl w:val="E4D697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E6F90"/>
    <w:multiLevelType w:val="hybridMultilevel"/>
    <w:tmpl w:val="85AEEB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D3392"/>
    <w:multiLevelType w:val="multilevel"/>
    <w:tmpl w:val="4648C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04501"/>
    <w:multiLevelType w:val="hybridMultilevel"/>
    <w:tmpl w:val="F3CA13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82D44"/>
    <w:multiLevelType w:val="hybridMultilevel"/>
    <w:tmpl w:val="69788E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A75A9"/>
    <w:multiLevelType w:val="hybridMultilevel"/>
    <w:tmpl w:val="57224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FD453E"/>
    <w:multiLevelType w:val="hybridMultilevel"/>
    <w:tmpl w:val="4E06D6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17414"/>
    <w:multiLevelType w:val="hybridMultilevel"/>
    <w:tmpl w:val="D82A6E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92B69"/>
    <w:multiLevelType w:val="hybridMultilevel"/>
    <w:tmpl w:val="38601F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52DCB"/>
    <w:multiLevelType w:val="hybridMultilevel"/>
    <w:tmpl w:val="9AA411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10083"/>
    <w:multiLevelType w:val="hybridMultilevel"/>
    <w:tmpl w:val="8BE0B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9"/>
  </w:num>
  <w:num w:numId="4">
    <w:abstractNumId w:val="0"/>
  </w:num>
  <w:num w:numId="5">
    <w:abstractNumId w:val="8"/>
  </w:num>
  <w:num w:numId="6">
    <w:abstractNumId w:val="10"/>
  </w:num>
  <w:num w:numId="7">
    <w:abstractNumId w:val="11"/>
  </w:num>
  <w:num w:numId="8">
    <w:abstractNumId w:val="15"/>
  </w:num>
  <w:num w:numId="9">
    <w:abstractNumId w:val="13"/>
  </w:num>
  <w:num w:numId="10">
    <w:abstractNumId w:val="6"/>
  </w:num>
  <w:num w:numId="11">
    <w:abstractNumId w:val="12"/>
  </w:num>
  <w:num w:numId="12">
    <w:abstractNumId w:val="17"/>
  </w:num>
  <w:num w:numId="13">
    <w:abstractNumId w:val="20"/>
  </w:num>
  <w:num w:numId="14">
    <w:abstractNumId w:val="18"/>
  </w:num>
  <w:num w:numId="15">
    <w:abstractNumId w:val="4"/>
  </w:num>
  <w:num w:numId="16">
    <w:abstractNumId w:val="14"/>
  </w:num>
  <w:num w:numId="17">
    <w:abstractNumId w:val="2"/>
  </w:num>
  <w:num w:numId="18">
    <w:abstractNumId w:val="16"/>
  </w:num>
  <w:num w:numId="19">
    <w:abstractNumId w:val="1"/>
  </w:num>
  <w:num w:numId="20">
    <w:abstractNumId w:val="9"/>
  </w:num>
  <w:num w:numId="21">
    <w:abstractNumId w:val="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04"/>
    <w:rsid w:val="0000404A"/>
    <w:rsid w:val="00012752"/>
    <w:rsid w:val="00017741"/>
    <w:rsid w:val="00043D3A"/>
    <w:rsid w:val="00053AF2"/>
    <w:rsid w:val="000602BE"/>
    <w:rsid w:val="00090063"/>
    <w:rsid w:val="000B0459"/>
    <w:rsid w:val="000C695C"/>
    <w:rsid w:val="000E73A7"/>
    <w:rsid w:val="000F5247"/>
    <w:rsid w:val="00100C40"/>
    <w:rsid w:val="00105F50"/>
    <w:rsid w:val="001129E6"/>
    <w:rsid w:val="00116236"/>
    <w:rsid w:val="00117D45"/>
    <w:rsid w:val="001261A7"/>
    <w:rsid w:val="00135FDB"/>
    <w:rsid w:val="00140A4F"/>
    <w:rsid w:val="001506BF"/>
    <w:rsid w:val="00165072"/>
    <w:rsid w:val="0016586A"/>
    <w:rsid w:val="00166AD4"/>
    <w:rsid w:val="00186617"/>
    <w:rsid w:val="001B3804"/>
    <w:rsid w:val="001D1E29"/>
    <w:rsid w:val="002203DA"/>
    <w:rsid w:val="002531B5"/>
    <w:rsid w:val="00262D5F"/>
    <w:rsid w:val="00265881"/>
    <w:rsid w:val="0028073A"/>
    <w:rsid w:val="002922D4"/>
    <w:rsid w:val="002971FF"/>
    <w:rsid w:val="002B2477"/>
    <w:rsid w:val="002B494F"/>
    <w:rsid w:val="002C4D12"/>
    <w:rsid w:val="002C6EED"/>
    <w:rsid w:val="002D29F2"/>
    <w:rsid w:val="002D3712"/>
    <w:rsid w:val="00301F60"/>
    <w:rsid w:val="00345ED6"/>
    <w:rsid w:val="00355282"/>
    <w:rsid w:val="0036499E"/>
    <w:rsid w:val="0036599D"/>
    <w:rsid w:val="0037791B"/>
    <w:rsid w:val="003867D1"/>
    <w:rsid w:val="003B6749"/>
    <w:rsid w:val="003D514A"/>
    <w:rsid w:val="004020F6"/>
    <w:rsid w:val="004117C5"/>
    <w:rsid w:val="00411E71"/>
    <w:rsid w:val="00424843"/>
    <w:rsid w:val="0044307F"/>
    <w:rsid w:val="0045781E"/>
    <w:rsid w:val="004578EB"/>
    <w:rsid w:val="00465672"/>
    <w:rsid w:val="004718F1"/>
    <w:rsid w:val="004915A9"/>
    <w:rsid w:val="004A0C0A"/>
    <w:rsid w:val="004B7176"/>
    <w:rsid w:val="004E05E6"/>
    <w:rsid w:val="004F512B"/>
    <w:rsid w:val="00504243"/>
    <w:rsid w:val="00510316"/>
    <w:rsid w:val="005120F1"/>
    <w:rsid w:val="005151F4"/>
    <w:rsid w:val="005157DB"/>
    <w:rsid w:val="00555AC5"/>
    <w:rsid w:val="00577966"/>
    <w:rsid w:val="005A7662"/>
    <w:rsid w:val="005C7481"/>
    <w:rsid w:val="0060604F"/>
    <w:rsid w:val="00607C96"/>
    <w:rsid w:val="0063166B"/>
    <w:rsid w:val="00637760"/>
    <w:rsid w:val="00661087"/>
    <w:rsid w:val="00676E66"/>
    <w:rsid w:val="006A494F"/>
    <w:rsid w:val="006A52D5"/>
    <w:rsid w:val="006A6518"/>
    <w:rsid w:val="006D430A"/>
    <w:rsid w:val="006E7044"/>
    <w:rsid w:val="00710824"/>
    <w:rsid w:val="00712D9A"/>
    <w:rsid w:val="00730700"/>
    <w:rsid w:val="007339EF"/>
    <w:rsid w:val="00771E01"/>
    <w:rsid w:val="007744C8"/>
    <w:rsid w:val="00775BE1"/>
    <w:rsid w:val="00786D97"/>
    <w:rsid w:val="00797B09"/>
    <w:rsid w:val="007A57ED"/>
    <w:rsid w:val="007A6CDF"/>
    <w:rsid w:val="007B2B54"/>
    <w:rsid w:val="007E3E28"/>
    <w:rsid w:val="008007F5"/>
    <w:rsid w:val="00801198"/>
    <w:rsid w:val="00801B9D"/>
    <w:rsid w:val="00803872"/>
    <w:rsid w:val="008074CC"/>
    <w:rsid w:val="008161B1"/>
    <w:rsid w:val="00821F81"/>
    <w:rsid w:val="00830EF8"/>
    <w:rsid w:val="00857EDD"/>
    <w:rsid w:val="00862553"/>
    <w:rsid w:val="00885111"/>
    <w:rsid w:val="008A4555"/>
    <w:rsid w:val="008A5ABD"/>
    <w:rsid w:val="008F10B6"/>
    <w:rsid w:val="0090717E"/>
    <w:rsid w:val="00915A9E"/>
    <w:rsid w:val="0092761B"/>
    <w:rsid w:val="009308C7"/>
    <w:rsid w:val="0094656F"/>
    <w:rsid w:val="0096544D"/>
    <w:rsid w:val="009940A5"/>
    <w:rsid w:val="009A1442"/>
    <w:rsid w:val="009B0A12"/>
    <w:rsid w:val="009B0E3C"/>
    <w:rsid w:val="009F291E"/>
    <w:rsid w:val="00A05AA9"/>
    <w:rsid w:val="00A41365"/>
    <w:rsid w:val="00A41BBA"/>
    <w:rsid w:val="00A5039C"/>
    <w:rsid w:val="00A54EE4"/>
    <w:rsid w:val="00A71404"/>
    <w:rsid w:val="00A74308"/>
    <w:rsid w:val="00A75B71"/>
    <w:rsid w:val="00A872A2"/>
    <w:rsid w:val="00AA608B"/>
    <w:rsid w:val="00AA7C52"/>
    <w:rsid w:val="00AB6B18"/>
    <w:rsid w:val="00AC231B"/>
    <w:rsid w:val="00AC397C"/>
    <w:rsid w:val="00B04231"/>
    <w:rsid w:val="00B1056B"/>
    <w:rsid w:val="00B2120C"/>
    <w:rsid w:val="00B431BB"/>
    <w:rsid w:val="00B50E59"/>
    <w:rsid w:val="00B55379"/>
    <w:rsid w:val="00B65343"/>
    <w:rsid w:val="00B67681"/>
    <w:rsid w:val="00B837BA"/>
    <w:rsid w:val="00BC5D16"/>
    <w:rsid w:val="00BF7A22"/>
    <w:rsid w:val="00C15CF7"/>
    <w:rsid w:val="00C663F2"/>
    <w:rsid w:val="00C66AFA"/>
    <w:rsid w:val="00CB5D5C"/>
    <w:rsid w:val="00CD7991"/>
    <w:rsid w:val="00CE66C9"/>
    <w:rsid w:val="00D264A3"/>
    <w:rsid w:val="00D3599C"/>
    <w:rsid w:val="00D40F6A"/>
    <w:rsid w:val="00D66CAA"/>
    <w:rsid w:val="00E21E83"/>
    <w:rsid w:val="00E42C7C"/>
    <w:rsid w:val="00E72BE1"/>
    <w:rsid w:val="00E750B1"/>
    <w:rsid w:val="00E7560E"/>
    <w:rsid w:val="00E76B46"/>
    <w:rsid w:val="00E952F9"/>
    <w:rsid w:val="00ED05CC"/>
    <w:rsid w:val="00EF10B7"/>
    <w:rsid w:val="00EF44A9"/>
    <w:rsid w:val="00F00909"/>
    <w:rsid w:val="00F037A9"/>
    <w:rsid w:val="00F23CE3"/>
    <w:rsid w:val="00F4178A"/>
    <w:rsid w:val="00F64196"/>
    <w:rsid w:val="00F66B5E"/>
    <w:rsid w:val="00F800F4"/>
    <w:rsid w:val="00F973A4"/>
    <w:rsid w:val="00FB1E4B"/>
    <w:rsid w:val="00FB1F25"/>
    <w:rsid w:val="00FC06B1"/>
    <w:rsid w:val="00FC5178"/>
    <w:rsid w:val="00FD1AC6"/>
    <w:rsid w:val="00FE154C"/>
    <w:rsid w:val="00FE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D1430"/>
  <w15:docId w15:val="{D8C00F9D-DF66-415E-8E89-A0E334B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</w:pPr>
  </w:style>
  <w:style w:type="paragraph" w:styleId="Ttulo1">
    <w:name w:val="heading 1"/>
    <w:basedOn w:val="Normal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tulo">
    <w:name w:val="Title"/>
    <w:basedOn w:val="Normal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ListLabel1">
    <w:name w:val="ListLabel 1"/>
    <w:rPr>
      <w:rFonts w:ascii="Montserrat" w:eastAsia="Montserrat" w:hAnsi="Montserrat" w:cs="Montserrat"/>
      <w:b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rFonts w:ascii="Montserrat" w:eastAsia="Montserrat" w:hAnsi="Montserrat" w:cs="Montserrat"/>
      <w:color w:val="1155CC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Sinlista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0A4F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A4F"/>
    <w:rPr>
      <w:rFonts w:ascii="Segoe UI" w:hAnsi="Segoe UI" w:cs="Mangal"/>
      <w:sz w:val="18"/>
      <w:szCs w:val="16"/>
    </w:rPr>
  </w:style>
  <w:style w:type="character" w:styleId="Hipervnculo">
    <w:name w:val="Hyperlink"/>
    <w:basedOn w:val="Fuentedeprrafopredeter"/>
    <w:uiPriority w:val="99"/>
    <w:unhideWhenUsed/>
    <w:rsid w:val="001129E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9E6"/>
    <w:rPr>
      <w:color w:val="605E5C"/>
      <w:shd w:val="clear" w:color="auto" w:fill="E1DFDD"/>
    </w:rPr>
  </w:style>
  <w:style w:type="table" w:customStyle="1" w:styleId="TableNormal">
    <w:name w:val="Table Normal"/>
    <w:rsid w:val="005120F1"/>
    <w:pPr>
      <w:widowControl/>
      <w:suppressAutoHyphens w:val="0"/>
      <w:autoSpaceDN/>
      <w:spacing w:after="160" w:line="259" w:lineRule="auto"/>
      <w:textAlignment w:val="auto"/>
    </w:pPr>
    <w:rPr>
      <w:rFonts w:ascii="Calibri" w:eastAsia="Calibri" w:hAnsi="Calibri" w:cs="Calibri"/>
      <w:lang w:eastAsia="es-MX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5A7662"/>
    <w:pPr>
      <w:ind w:left="720"/>
      <w:contextualSpacing/>
    </w:pPr>
    <w:rPr>
      <w:rFonts w:cs="Mangal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A75B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5B71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5B71"/>
    <w:rPr>
      <w:rFonts w:cs="Mangal"/>
      <w:sz w:val="20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5B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5B71"/>
    <w:rPr>
      <w:rFonts w:cs="Mangal"/>
      <w:b/>
      <w:bCs/>
      <w:sz w:val="20"/>
      <w:szCs w:val="18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750B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30EF8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0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zaYYHfUmO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naliteg.sep.gob.mx/prim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F489A-64EA-43E1-8A1D-251F31C8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4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uario de Windows</cp:lastModifiedBy>
  <cp:revision>4</cp:revision>
  <dcterms:created xsi:type="dcterms:W3CDTF">2021-08-18T13:12:00Z</dcterms:created>
  <dcterms:modified xsi:type="dcterms:W3CDTF">2021-08-25T01:02:00Z</dcterms:modified>
</cp:coreProperties>
</file>